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印刷工业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宗棠(学科:传记)左宗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1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:印刷工业出版社,2001.10 出版图书：https://www.jiaokey.com/tag/北京:印刷工业出版社,2001.10.html</w:t>
      </w:r>
    </w:p>
    <w:p>
      <w:r>
        <w:t>关键词搜索：https://www.jiaokey.com/tag/左宗棠(学科:传记)左宗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